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BC" w:rsidRPr="000B4B29" w:rsidRDefault="00E676BC" w:rsidP="00E676B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сполнение консолидированного бюджета </w:t>
      </w:r>
      <w:proofErr w:type="spellStart"/>
      <w:r w:rsidRPr="007713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абалин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713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 январь-</w:t>
      </w:r>
      <w:r w:rsidR="002E6D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ентябрь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2020</w:t>
      </w:r>
      <w:r w:rsidRPr="000B4B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</w:p>
    <w:p w:rsidR="00E676BC" w:rsidRPr="000B4B29" w:rsidRDefault="00E676BC" w:rsidP="00E676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ХОДЫ </w:t>
      </w:r>
    </w:p>
    <w:p w:rsidR="00E676BC" w:rsidRDefault="00E676BC" w:rsidP="00E676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ходная часть консолидированного бюджета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йона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учетом безвозмезд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лений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ластн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а за </w:t>
      </w:r>
      <w:r w:rsidRPr="004B5D6D">
        <w:rPr>
          <w:rFonts w:ascii="Times New Roman" w:eastAsia="Times New Roman" w:hAnsi="Times New Roman"/>
          <w:sz w:val="24"/>
          <w:szCs w:val="24"/>
          <w:lang w:eastAsia="ru-RU"/>
        </w:rPr>
        <w:t>январь –</w:t>
      </w:r>
      <w:r w:rsidR="00BF5A7F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ь </w:t>
      </w:r>
      <w:r w:rsidRPr="004B5D6D">
        <w:rPr>
          <w:rFonts w:ascii="Times New Roman" w:eastAsia="Times New Roman" w:hAnsi="Times New Roman"/>
          <w:sz w:val="24"/>
          <w:szCs w:val="24"/>
          <w:lang w:eastAsia="ru-RU"/>
        </w:rPr>
        <w:t>2020 года</w:t>
      </w:r>
      <w:r w:rsidRPr="00AA16A2">
        <w:rPr>
          <w:rFonts w:ascii="Arial" w:eastAsia="Times New Roman" w:hAnsi="Arial" w:cs="Arial"/>
          <w:color w:val="3B4256"/>
          <w:sz w:val="17"/>
          <w:szCs w:val="17"/>
          <w:lang w:eastAsia="ru-RU"/>
        </w:rPr>
        <w:t xml:space="preserve">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ена в сумме </w:t>
      </w:r>
      <w:r w:rsidR="009D5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22 162,2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ублей, или на </w:t>
      </w:r>
      <w:r w:rsidR="009D56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,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очненному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овому плану. </w:t>
      </w:r>
    </w:p>
    <w:p w:rsidR="00E676BC" w:rsidRPr="00172AE6" w:rsidRDefault="00E676BC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чается </w:t>
      </w:r>
      <w:r w:rsidR="00C7691E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>к аналогичному периоду прошлого года налоговых и неналоговых доходов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691E">
        <w:rPr>
          <w:rFonts w:ascii="Times New Roman" w:eastAsia="Times New Roman" w:hAnsi="Times New Roman"/>
          <w:sz w:val="24"/>
          <w:szCs w:val="24"/>
          <w:lang w:eastAsia="ru-RU"/>
        </w:rPr>
        <w:t xml:space="preserve">7 225,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. рублей. По безвозмездным поступлениям сложился рост на </w:t>
      </w:r>
      <w:r w:rsidR="00C7691E">
        <w:rPr>
          <w:rFonts w:ascii="Times New Roman" w:eastAsia="Times New Roman" w:hAnsi="Times New Roman"/>
          <w:sz w:val="24"/>
          <w:szCs w:val="24"/>
          <w:lang w:eastAsia="ru-RU"/>
        </w:rPr>
        <w:t xml:space="preserve">15 893,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172AE6">
        <w:rPr>
          <w:rFonts w:ascii="Times New Roman" w:eastAsia="Times New Roman" w:hAnsi="Times New Roman"/>
          <w:sz w:val="24"/>
          <w:szCs w:val="24"/>
          <w:lang w:eastAsia="ru-RU"/>
        </w:rPr>
        <w:t xml:space="preserve">. рублей. </w:t>
      </w:r>
    </w:p>
    <w:p w:rsidR="00E676BC" w:rsidRDefault="00E676BC" w:rsidP="00E676BC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намика доходов консолидированного бюджета в сравнении 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огичным периодом прошлого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а на диаграм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ыс. рублей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676BC" w:rsidRDefault="00AE2009" w:rsidP="00005AC8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06720" cy="3207385"/>
            <wp:effectExtent l="0" t="0" r="0" b="0"/>
            <wp:docPr id="5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676BC" w:rsidRDefault="00C7691E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бъем поступлений налоговых доходов снизился к уровню прошлого года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,5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 (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 851,9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). </w:t>
      </w:r>
    </w:p>
    <w:p w:rsidR="00793EE9" w:rsidRDefault="00E676BC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ие поступлений отмечается: </w:t>
      </w:r>
    </w:p>
    <w:p w:rsidR="00E676BC" w:rsidRPr="00BB56BD" w:rsidRDefault="00E676BC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ходам от уплаты акцизов на нефтепродукты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C6956">
        <w:rPr>
          <w:rFonts w:ascii="Times New Roman" w:eastAsia="Times New Roman" w:hAnsi="Times New Roman"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3%, или на </w:t>
      </w:r>
      <w:r w:rsidR="009C6956">
        <w:rPr>
          <w:rFonts w:ascii="Times New Roman" w:eastAsia="Times New Roman" w:hAnsi="Times New Roman"/>
          <w:sz w:val="24"/>
          <w:szCs w:val="24"/>
          <w:lang w:eastAsia="ru-RU"/>
        </w:rPr>
        <w:t>723,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E676BC" w:rsidRDefault="00E676BC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прощенной системе налогообложения – на </w:t>
      </w:r>
      <w:r w:rsidR="009C6956">
        <w:rPr>
          <w:rFonts w:ascii="Times New Roman" w:eastAsia="Times New Roman" w:hAnsi="Times New Roman"/>
          <w:sz w:val="24"/>
          <w:szCs w:val="24"/>
          <w:lang w:eastAsia="ru-RU"/>
        </w:rPr>
        <w:t>9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, или на </w:t>
      </w:r>
      <w:r w:rsidR="009C6956">
        <w:rPr>
          <w:rFonts w:ascii="Times New Roman" w:eastAsia="Times New Roman" w:hAnsi="Times New Roman"/>
          <w:sz w:val="24"/>
          <w:szCs w:val="24"/>
          <w:lang w:eastAsia="ru-RU"/>
        </w:rPr>
        <w:t>1 734,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. рублей; </w:t>
      </w:r>
    </w:p>
    <w:p w:rsidR="00E676BC" w:rsidRDefault="00E676BC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единому налогу на вмененный доход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 </w:t>
      </w:r>
      <w:r w:rsidR="009C6956">
        <w:rPr>
          <w:rFonts w:ascii="Times New Roman" w:eastAsia="Times New Roman" w:hAnsi="Times New Roman"/>
          <w:sz w:val="24"/>
          <w:szCs w:val="24"/>
          <w:lang w:eastAsia="ru-RU"/>
        </w:rPr>
        <w:t xml:space="preserve">12,2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, или на </w:t>
      </w:r>
      <w:r w:rsidR="009C6956">
        <w:rPr>
          <w:rFonts w:ascii="Times New Roman" w:eastAsia="Times New Roman" w:hAnsi="Times New Roman"/>
          <w:sz w:val="24"/>
          <w:szCs w:val="24"/>
          <w:lang w:eastAsia="ru-RU"/>
        </w:rPr>
        <w:t xml:space="preserve">442,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. рублей;</w:t>
      </w:r>
    </w:p>
    <w:p w:rsidR="00D27B34" w:rsidRDefault="00D27B34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налогу с применением патентной системы на 8,0 % (на 28,5 тыс. рублей),</w:t>
      </w:r>
    </w:p>
    <w:p w:rsidR="00E676BC" w:rsidRDefault="00E676BC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логу на имущество физических лиц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 </w:t>
      </w:r>
      <w:r w:rsidR="00D27B34">
        <w:rPr>
          <w:rFonts w:ascii="Times New Roman" w:eastAsia="Times New Roman" w:hAnsi="Times New Roman"/>
          <w:sz w:val="24"/>
          <w:szCs w:val="24"/>
          <w:lang w:eastAsia="ru-RU"/>
        </w:rPr>
        <w:t xml:space="preserve">70,9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, или на </w:t>
      </w:r>
      <w:r w:rsidR="00D27B34">
        <w:rPr>
          <w:rFonts w:ascii="Times New Roman" w:eastAsia="Times New Roman" w:hAnsi="Times New Roman"/>
          <w:sz w:val="24"/>
          <w:szCs w:val="24"/>
          <w:lang w:eastAsia="ru-RU"/>
        </w:rPr>
        <w:t>209,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. рублей;</w:t>
      </w:r>
    </w:p>
    <w:p w:rsidR="00E676BC" w:rsidRPr="00BB56BD" w:rsidRDefault="00E676BC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земельному налогу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 </w:t>
      </w:r>
      <w:r w:rsidR="00D27B34">
        <w:rPr>
          <w:rFonts w:ascii="Times New Roman" w:eastAsia="Times New Roman" w:hAnsi="Times New Roman"/>
          <w:sz w:val="24"/>
          <w:szCs w:val="24"/>
          <w:lang w:eastAsia="ru-RU"/>
        </w:rPr>
        <w:t>44,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, или на </w:t>
      </w:r>
      <w:r w:rsidR="00793EE9">
        <w:rPr>
          <w:rFonts w:ascii="Times New Roman" w:eastAsia="Times New Roman" w:hAnsi="Times New Roman"/>
          <w:sz w:val="24"/>
          <w:szCs w:val="24"/>
          <w:lang w:eastAsia="ru-RU"/>
        </w:rPr>
        <w:t>327,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. рублей</w:t>
      </w:r>
    </w:p>
    <w:p w:rsidR="00E676BC" w:rsidRPr="00BB56BD" w:rsidRDefault="00E676BC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величение сложилос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9C6956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у на доходы физических лиц – на </w:t>
      </w:r>
      <w:r w:rsidR="009C6956">
        <w:rPr>
          <w:rFonts w:ascii="Times New Roman" w:eastAsia="Times New Roman" w:hAnsi="Times New Roman"/>
          <w:sz w:val="24"/>
          <w:szCs w:val="24"/>
          <w:lang w:eastAsia="ru-RU"/>
        </w:rPr>
        <w:t>2,2</w:t>
      </w:r>
      <w:r w:rsidR="009C6956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, или на </w:t>
      </w:r>
      <w:r w:rsidR="009C6956">
        <w:rPr>
          <w:rFonts w:ascii="Times New Roman" w:eastAsia="Times New Roman" w:hAnsi="Times New Roman"/>
          <w:sz w:val="24"/>
          <w:szCs w:val="24"/>
          <w:lang w:eastAsia="ru-RU"/>
        </w:rPr>
        <w:t>319,3 тыс</w:t>
      </w:r>
      <w:r w:rsidR="009C6956"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. рубле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му сельхозналогу в </w:t>
      </w:r>
      <w:r w:rsidR="00D27B34">
        <w:rPr>
          <w:rFonts w:ascii="Times New Roman" w:eastAsia="Times New Roman" w:hAnsi="Times New Roman"/>
          <w:sz w:val="24"/>
          <w:szCs w:val="24"/>
          <w:lang w:eastAsia="ru-RU"/>
        </w:rPr>
        <w:t>3,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а (на </w:t>
      </w:r>
      <w:r w:rsidR="00D27B34">
        <w:rPr>
          <w:rFonts w:ascii="Times New Roman" w:eastAsia="Times New Roman" w:hAnsi="Times New Roman"/>
          <w:sz w:val="24"/>
          <w:szCs w:val="24"/>
          <w:lang w:eastAsia="ru-RU"/>
        </w:rPr>
        <w:t>904,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,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логу на имущество организаций – на </w:t>
      </w:r>
      <w:r w:rsidR="00793EE9">
        <w:rPr>
          <w:rFonts w:ascii="Times New Roman" w:eastAsia="Times New Roman" w:hAnsi="Times New Roman"/>
          <w:sz w:val="24"/>
          <w:szCs w:val="24"/>
          <w:lang w:eastAsia="ru-RU"/>
        </w:rPr>
        <w:t>8,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3EE9">
        <w:rPr>
          <w:rFonts w:ascii="Times New Roman" w:eastAsia="Times New Roman" w:hAnsi="Times New Roman"/>
          <w:sz w:val="24"/>
          <w:szCs w:val="24"/>
          <w:lang w:eastAsia="ru-RU"/>
        </w:rPr>
        <w:t>335,0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 по госпошлине на 1</w:t>
      </w:r>
      <w:r w:rsidR="00793EE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93EE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% (на </w:t>
      </w:r>
      <w:r w:rsidR="00793EE9">
        <w:rPr>
          <w:rFonts w:ascii="Times New Roman" w:eastAsia="Times New Roman" w:hAnsi="Times New Roman"/>
          <w:sz w:val="24"/>
          <w:szCs w:val="24"/>
          <w:lang w:eastAsia="ru-RU"/>
        </w:rPr>
        <w:t>54,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.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676BC" w:rsidRPr="00BB56BD" w:rsidRDefault="00E676BC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Объем неналоговых доходов к уровню прошлого года также снизился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3EE9">
        <w:rPr>
          <w:rFonts w:ascii="Times New Roman" w:eastAsia="Times New Roman" w:hAnsi="Times New Roman"/>
          <w:sz w:val="24"/>
          <w:szCs w:val="24"/>
          <w:lang w:eastAsia="ru-RU"/>
        </w:rPr>
        <w:t>5 373,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(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93EE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0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). </w:t>
      </w:r>
    </w:p>
    <w:p w:rsidR="00E676BC" w:rsidRPr="00BB56BD" w:rsidRDefault="00E676BC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я межбюджетных трансфертов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го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в отчетном году возросли на </w:t>
      </w:r>
      <w:r w:rsidR="00793EE9">
        <w:rPr>
          <w:rFonts w:ascii="Times New Roman" w:eastAsia="Times New Roman" w:hAnsi="Times New Roman"/>
          <w:sz w:val="24"/>
          <w:szCs w:val="24"/>
          <w:lang w:eastAsia="ru-RU"/>
        </w:rPr>
        <w:t xml:space="preserve">15 491,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. рублей (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93EE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93EE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), в том числе за счет увеличения объема перечисленных дотаций –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51484">
        <w:rPr>
          <w:rFonts w:ascii="Times New Roman" w:eastAsia="Times New Roman" w:hAnsi="Times New Roman"/>
          <w:sz w:val="24"/>
          <w:szCs w:val="24"/>
          <w:lang w:eastAsia="ru-RU"/>
        </w:rPr>
        <w:t>5 758,8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. рублей (на </w:t>
      </w:r>
      <w:r w:rsidR="002F1C62">
        <w:rPr>
          <w:rFonts w:ascii="Times New Roman" w:eastAsia="Times New Roman" w:hAnsi="Times New Roman"/>
          <w:sz w:val="24"/>
          <w:szCs w:val="24"/>
          <w:lang w:eastAsia="ru-RU"/>
        </w:rPr>
        <w:t xml:space="preserve">70,1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), субсидий на </w:t>
      </w:r>
      <w:r w:rsidR="002F1C62">
        <w:rPr>
          <w:rFonts w:ascii="Times New Roman" w:eastAsia="Times New Roman" w:hAnsi="Times New Roman"/>
          <w:sz w:val="24"/>
          <w:szCs w:val="24"/>
          <w:lang w:eastAsia="ru-RU"/>
        </w:rPr>
        <w:t>1 491,</w:t>
      </w:r>
      <w:r w:rsidR="00665E0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. рублей (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,</w:t>
      </w:r>
      <w:r w:rsidR="002F1C6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), </w:t>
      </w:r>
      <w:r w:rsidR="00665E0B">
        <w:rPr>
          <w:rFonts w:ascii="Times New Roman" w:eastAsia="Times New Roman" w:hAnsi="Times New Roman"/>
          <w:sz w:val="24"/>
          <w:szCs w:val="24"/>
          <w:lang w:eastAsia="ru-RU"/>
        </w:rPr>
        <w:t xml:space="preserve">иных межбюджетных на 220,0 тыс. рубле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субвенц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изился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на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F1C62">
        <w:rPr>
          <w:rFonts w:ascii="Times New Roman" w:eastAsia="Times New Roman" w:hAnsi="Times New Roman"/>
          <w:sz w:val="24"/>
          <w:szCs w:val="24"/>
          <w:lang w:eastAsia="ru-RU"/>
        </w:rPr>
        <w:t> 979,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. рублей (на </w:t>
      </w:r>
      <w:r w:rsidR="002F1C62">
        <w:rPr>
          <w:rFonts w:ascii="Times New Roman" w:eastAsia="Times New Roman" w:hAnsi="Times New Roman"/>
          <w:sz w:val="24"/>
          <w:szCs w:val="24"/>
          <w:lang w:eastAsia="ru-RU"/>
        </w:rPr>
        <w:t>4,7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%). </w:t>
      </w:r>
      <w:proofErr w:type="gramEnd"/>
    </w:p>
    <w:p w:rsidR="00E676BC" w:rsidRDefault="00E676BC" w:rsidP="00E676BC">
      <w:pPr>
        <w:spacing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ост дотаций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го 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бюджета сложился в результате поступления целевых средств в объе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6 192,7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>. рублей на поддержку сбалансированности бюджетов, в том числе в целях компенсации снижения поступления налоговых и неналоговых дохо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ых бюджетов</w:t>
      </w:r>
      <w:r w:rsidRPr="00BB56B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1720D">
        <w:rPr>
          <w:rFonts w:ascii="Times New Roman" w:hAnsi="Times New Roman"/>
          <w:sz w:val="24"/>
          <w:szCs w:val="24"/>
        </w:rPr>
        <w:t>на реализацию  мероприятий, связанных с обеспечением санитарно-эпидемиологической безопасности при подготовке к проведению общероссийского голосования по вопросу  одобрения изменений в Конституцию Российской Федерации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E676BC" w:rsidRPr="000B4B29" w:rsidRDefault="00E676BC" w:rsidP="00E676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</w:t>
      </w:r>
    </w:p>
    <w:p w:rsidR="00E676BC" w:rsidRDefault="00E676BC" w:rsidP="00E676B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A415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сходная часть консолидированного бюджета района 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четный период </w:t>
      </w:r>
      <w:r w:rsidRPr="00A415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ена в объеме </w:t>
      </w:r>
      <w:r w:rsidR="003F4B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5 694,1 </w:t>
      </w:r>
      <w:r w:rsidRPr="00A415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, или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4B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3</w:t>
      </w:r>
      <w:r w:rsidRPr="00A415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к годовому плану.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676BC" w:rsidRDefault="00E676BC" w:rsidP="00E676B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сравнению с аналогичным периодом прошлого года кассовые расходы в цел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низились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4B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 130,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лей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3</w:t>
      </w:r>
      <w:r w:rsidR="00CA6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).</w:t>
      </w:r>
    </w:p>
    <w:p w:rsidR="00E676BC" w:rsidRPr="000B4B29" w:rsidRDefault="00E676BC" w:rsidP="00E676B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труктуре расходов бюджета основную долю занимают расходы </w:t>
      </w:r>
      <w:proofErr w:type="gramStart"/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E676BC" w:rsidRDefault="00E676BC" w:rsidP="00E676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ние –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CA6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CA6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;</w:t>
      </w:r>
    </w:p>
    <w:p w:rsidR="00E676BC" w:rsidRDefault="00E676BC" w:rsidP="00E676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государственные вопросы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CA6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CA6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;</w:t>
      </w:r>
    </w:p>
    <w:p w:rsidR="00E676BC" w:rsidRPr="00203893" w:rsidRDefault="00E676BC" w:rsidP="00E676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3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циональную экономику – </w:t>
      </w:r>
      <w:r w:rsidR="00CA6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6</w:t>
      </w:r>
      <w:r w:rsidRPr="002038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; </w:t>
      </w:r>
    </w:p>
    <w:p w:rsidR="00E676BC" w:rsidRDefault="00E676BC" w:rsidP="00E676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у –</w:t>
      </w:r>
      <w:r w:rsidR="00CA6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,6</w:t>
      </w:r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;  </w:t>
      </w:r>
    </w:p>
    <w:p w:rsidR="00CA6977" w:rsidRPr="003E4CC8" w:rsidRDefault="00CA6977" w:rsidP="00CA697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лищно</w:t>
      </w:r>
      <w:proofErr w:type="spellEnd"/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оммунальное хозяйство 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,0</w:t>
      </w:r>
      <w:r w:rsidRPr="003E4C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A6977" w:rsidRPr="00CA6977" w:rsidRDefault="00CA6977" w:rsidP="00CA697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6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ую политику –4,7%.</w:t>
      </w:r>
    </w:p>
    <w:p w:rsidR="00E676BC" w:rsidRDefault="00C0679F" w:rsidP="00E676BC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05AC8" w:rsidRDefault="00005AC8" w:rsidP="00E676BC"/>
    <w:p w:rsidR="00005AC8" w:rsidRPr="000B4B29" w:rsidRDefault="00005AC8" w:rsidP="00005A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отчетный период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ым образованиям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йона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о межбюджетных трансфертов в объеме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6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 961,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б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r w:rsidR="008D16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5,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 от запланированного объема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том числ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тации 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выравнивание бюджетной обеспеченности 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 399,4 тыс. рублей и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8D16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,0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убсидий 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8260,1 тыс. рублей или </w:t>
      </w:r>
      <w:r w:rsidR="008D16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8D16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, субвенций 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320,3 тыс. рублей или </w:t>
      </w:r>
      <w:r w:rsidR="008D16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1,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, иных межбюджетных трансфертов –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981,5 тыс. </w:t>
      </w:r>
      <w:proofErr w:type="gramEnd"/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блей и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8D16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D16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</w:t>
      </w:r>
      <w:r w:rsidR="00D570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05AC8" w:rsidRDefault="00005AC8" w:rsidP="00005A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оказателями отчета об исполнении консолидированного бюджет</w:t>
      </w:r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муниципального образования </w:t>
      </w:r>
      <w:proofErr w:type="spellStart"/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балинский</w:t>
      </w:r>
      <w:proofErr w:type="spellEnd"/>
      <w:r w:rsidRPr="007713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ый район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ировской обла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01.</w:t>
      </w:r>
      <w:r w:rsidR="008D16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.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B4B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но ознакомиться на </w:t>
      </w:r>
      <w:r w:rsidRPr="00AD22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AD22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Pr="00C806DC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adm-shabalino.ru/mestnyj-byudzhet-i-byudzhetnyj-protsess-v-munitsipalnom-obrazovanii/otchetnost/418-otchetnost-za-2020-god</w:t>
        </w:r>
      </w:hyperlink>
    </w:p>
    <w:p w:rsidR="00005AC8" w:rsidRDefault="00005AC8" w:rsidP="00E676BC"/>
    <w:sectPr w:rsidR="00005AC8" w:rsidSect="00D23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46CA1"/>
    <w:multiLevelType w:val="hybridMultilevel"/>
    <w:tmpl w:val="645EC8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676BC"/>
    <w:rsid w:val="00005AC8"/>
    <w:rsid w:val="000B5C2E"/>
    <w:rsid w:val="001B6841"/>
    <w:rsid w:val="002B21F7"/>
    <w:rsid w:val="002E6D47"/>
    <w:rsid w:val="002F1C62"/>
    <w:rsid w:val="003F4B28"/>
    <w:rsid w:val="004A46A4"/>
    <w:rsid w:val="00561314"/>
    <w:rsid w:val="0058322A"/>
    <w:rsid w:val="00665E0B"/>
    <w:rsid w:val="00711AD2"/>
    <w:rsid w:val="00753C01"/>
    <w:rsid w:val="00793EE9"/>
    <w:rsid w:val="007B0A53"/>
    <w:rsid w:val="008571C1"/>
    <w:rsid w:val="008D1637"/>
    <w:rsid w:val="00951484"/>
    <w:rsid w:val="009C6956"/>
    <w:rsid w:val="009D5632"/>
    <w:rsid w:val="00A62B90"/>
    <w:rsid w:val="00AE2009"/>
    <w:rsid w:val="00BA776F"/>
    <w:rsid w:val="00BF5A7F"/>
    <w:rsid w:val="00C0679F"/>
    <w:rsid w:val="00C5081A"/>
    <w:rsid w:val="00C7691E"/>
    <w:rsid w:val="00CA6977"/>
    <w:rsid w:val="00D232FE"/>
    <w:rsid w:val="00D27B34"/>
    <w:rsid w:val="00D570CE"/>
    <w:rsid w:val="00DF1925"/>
    <w:rsid w:val="00E236C6"/>
    <w:rsid w:val="00E676BC"/>
    <w:rsid w:val="00E84601"/>
    <w:rsid w:val="00EE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5A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habalino.ru/mestnyj-byudzhet-i-byudzhetnyj-protsess-v-munitsipalnom-obrazovanii/otchetnost/418-otchetnost-za-2020-god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10.2019</c:v>
                </c:pt>
              </c:strCache>
            </c:strRef>
          </c:tx>
          <c:dLbls>
            <c:dLbl>
              <c:idx val="0"/>
              <c:layout>
                <c:manualLayout>
                  <c:x val="4.6296296296296424E-3"/>
                  <c:y val="-5.95238095238095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4.6296296296296424E-3"/>
                  <c:y val="-5.95238095238095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4.6294473607465716E-3"/>
                  <c:y val="-5.55558680164978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Собственн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3493.9</c:v>
                </c:pt>
                <c:pt idx="1">
                  <c:v>67827.8</c:v>
                </c:pt>
                <c:pt idx="2">
                  <c:v>145666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10.2020</c:v>
                </c:pt>
              </c:strCache>
            </c:strRef>
          </c:tx>
          <c:dLbls>
            <c:dLbl>
              <c:idx val="0"/>
              <c:layout>
                <c:manualLayout>
                  <c:x val="3.7037037037037097E-2"/>
                  <c:y val="-3.57142857142857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8518518518518556E-2"/>
                  <c:y val="-7.93650793650794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0092592592592591E-2"/>
                  <c:y val="-1.984126984126987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Всего доходов</c:v>
                </c:pt>
                <c:pt idx="1">
                  <c:v>Собственн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2162.2</c:v>
                </c:pt>
                <c:pt idx="1">
                  <c:v>60602.2</c:v>
                </c:pt>
                <c:pt idx="2">
                  <c:v>161560</c:v>
                </c:pt>
              </c:numCache>
            </c:numRef>
          </c:val>
        </c:ser>
        <c:dLbls>
          <c:showVal val="1"/>
        </c:dLbls>
        <c:shape val="box"/>
        <c:axId val="80715776"/>
        <c:axId val="80717312"/>
        <c:axId val="0"/>
      </c:bar3DChart>
      <c:catAx>
        <c:axId val="80715776"/>
        <c:scaling>
          <c:orientation val="minMax"/>
        </c:scaling>
        <c:axPos val="b"/>
        <c:numFmt formatCode="General" sourceLinked="1"/>
        <c:majorTickMark val="none"/>
        <c:tickLblPos val="nextTo"/>
        <c:crossAx val="80717312"/>
        <c:crosses val="autoZero"/>
        <c:auto val="1"/>
        <c:lblAlgn val="ctr"/>
        <c:lblOffset val="100"/>
      </c:catAx>
      <c:valAx>
        <c:axId val="80717312"/>
        <c:scaling>
          <c:orientation val="minMax"/>
        </c:scaling>
        <c:delete val="1"/>
        <c:axPos val="l"/>
        <c:numFmt formatCode="General" sourceLinked="1"/>
        <c:tickLblPos val="none"/>
        <c:crossAx val="80715776"/>
        <c:crosses val="autoZero"/>
        <c:crossBetween val="between"/>
      </c:valAx>
      <c:spPr>
        <a:noFill/>
        <a:ln w="25405">
          <a:noFill/>
        </a:ln>
      </c:spPr>
    </c:plotArea>
    <c:legend>
      <c:legendPos val="t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4.6509186351706026E-2"/>
                  <c:y val="-9.749531308586426E-2"/>
                </c:manualLayout>
              </c:layout>
              <c:showVal val="1"/>
            </c:dLbl>
            <c:dLbl>
              <c:idx val="1"/>
              <c:layout>
                <c:manualLayout>
                  <c:x val="1.5361439195100629E-2"/>
                  <c:y val="8.8396137982752226E-2"/>
                </c:manualLayout>
              </c:layout>
              <c:showVal val="1"/>
            </c:dLbl>
            <c:dLbl>
              <c:idx val="2"/>
              <c:layout>
                <c:manualLayout>
                  <c:x val="2.3881780402449721E-2"/>
                  <c:y val="0.14638451443569553"/>
                </c:manualLayout>
              </c:layout>
              <c:showVal val="1"/>
            </c:dLbl>
            <c:dLbl>
              <c:idx val="3"/>
              <c:layout>
                <c:manualLayout>
                  <c:x val="-5.0032808398950135E-5"/>
                  <c:y val="-1.0660854893138382E-2"/>
                </c:manualLayout>
              </c:layout>
              <c:showVal val="1"/>
            </c:dLbl>
            <c:dLbl>
              <c:idx val="4"/>
              <c:layout>
                <c:manualLayout>
                  <c:x val="-3.6134259259259262E-2"/>
                  <c:y val="-4.2089738782652118E-2"/>
                </c:manualLayout>
              </c:layout>
              <c:showVal val="1"/>
            </c:dLbl>
            <c:dLbl>
              <c:idx val="5"/>
              <c:layout>
                <c:manualLayout>
                  <c:x val="-1.6154217701953924E-2"/>
                  <c:y val="-5.2814960629921352E-2"/>
                </c:manualLayout>
              </c:layout>
              <c:showVal val="1"/>
            </c:dLbl>
            <c:dLbl>
              <c:idx val="6"/>
              <c:layout>
                <c:manualLayout>
                  <c:x val="5.3386829250510429E-2"/>
                  <c:y val="-4.0986126734158232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разование</c:v>
                </c:pt>
                <c:pt idx="1">
                  <c:v>Общегосударственные вопросы</c:v>
                </c:pt>
                <c:pt idx="2">
                  <c:v>Национальная экономика</c:v>
                </c:pt>
                <c:pt idx="3">
                  <c:v>Культура</c:v>
                </c:pt>
                <c:pt idx="4">
                  <c:v>ЖКХ</c:v>
                </c:pt>
                <c:pt idx="5">
                  <c:v>Социальная политика</c:v>
                </c:pt>
                <c:pt idx="6">
                  <c:v>Друг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0182.600000000006</c:v>
                </c:pt>
                <c:pt idx="1">
                  <c:v>42604.4</c:v>
                </c:pt>
                <c:pt idx="2">
                  <c:v>42359.199999999997</c:v>
                </c:pt>
                <c:pt idx="3">
                  <c:v>17663</c:v>
                </c:pt>
                <c:pt idx="4">
                  <c:v>12385.7</c:v>
                </c:pt>
                <c:pt idx="5">
                  <c:v>9594</c:v>
                </c:pt>
                <c:pt idx="6">
                  <c:v>10905.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5FAE2-9692-4EC0-9220-B494DE48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10-19T07:43:00Z</cp:lastPrinted>
  <dcterms:created xsi:type="dcterms:W3CDTF">2020-10-16T10:55:00Z</dcterms:created>
  <dcterms:modified xsi:type="dcterms:W3CDTF">2020-10-19T13:03:00Z</dcterms:modified>
</cp:coreProperties>
</file>